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CD" w:rsidRPr="000A4D21" w:rsidRDefault="000A4D21" w:rsidP="00FD49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ZBEK TILI FANIDAN  </w:t>
      </w:r>
      <w:r w:rsidR="00A21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’LIM  RUS TILIDA OLIB BORILADIGAN </w:t>
      </w: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IQT</w:t>
      </w:r>
      <w:r w:rsidR="00A21C8D">
        <w:rPr>
          <w:rFonts w:ascii="Times New Roman" w:hAnsi="Times New Roman" w:cs="Times New Roman"/>
          <w:b/>
          <w:sz w:val="28"/>
          <w:szCs w:val="28"/>
          <w:lang w:val="en-US"/>
        </w:rPr>
        <w:t>ISODIYOT TA’LIM YO‘NALISHI</w:t>
      </w:r>
      <w:bookmarkStart w:id="0" w:name="_GoBack"/>
      <w:bookmarkEnd w:id="0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25-GURUH TALABALARI UCHUN YAKUNIY NAZORAT SAVOLLARI</w:t>
      </w:r>
    </w:p>
    <w:p w:rsidR="00732348" w:rsidRPr="000A4D21" w:rsidRDefault="00732348" w:rsidP="00FD4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Nutqiy</w:t>
      </w:r>
      <w:proofErr w:type="spellEnd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savollar</w:t>
      </w:r>
      <w:proofErr w:type="spellEnd"/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. Ilm sari yo‘l mavzusini yoritib be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ilm, ma’rifat, ta’lim, izlanish, ustoz, komillik, muvaffaqiyat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2. Kasbim tarixi haqida so‘zlab be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kasb, tarixiy taraqqiyot, rivojlanish bosqichlari, an’ana, zamonaviy yo‘nalish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3. O‘zbekistonda oliy ta’lim tizimi haqida ma’lumot be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universitet, kredit-modul tizimi, islohotlar, grant, nodavlat OTM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4. “O‘zbekiston – yagona Vatan” mavzusini tushunti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Vatan, mustaqillik, birlik, tinchlik, millatlararo totuvlik, vatanparvarlik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5. Tarix va zamonamiz o‘rtasidagi bog‘liqlikni izohla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tarixiy meros, saboq, ajdodlar, taraqqiyot, bugungi kun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6. “O‘zbek tili – Davlat tili” mavzusini yoritib be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davlat tili, qonun, til siyosati, milliy qadriyat, nufuz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7. Kelajak bilimli yoshlar qo‘lida mavzusini tushunti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yoshlar, ta’lim, innovatsiya, mas’uliyat, taraqqiyot, intellekt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8. Muzeylar – o‘tmish va kelajak orasidagi ko‘prik mavzusini izohla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muzey, tarix, madaniy meros, eksponat, ma’naviyat, qadriyat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9. Adabiyot – ma’naviyatning yuksak manbai ekanini tushunti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adabiyot, badiiy asar, tarbiya, axloq, ma’naviy boylik, ijod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0. Ommaviy axborot vositalarining jamiyatdagi o‘rni haqida so‘zla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matbuot, televideniye, radio, internet, axborot, jurnalistika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1. XXI asrda innovatsiyalar haqida fikr bildiri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texnologiya, raqamli iqtisodiyot, sun’iy intellekt, yangilik, taraqqiyot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2. Internetning hayotimizdagi o‘rni va ahamiyatini tushuntiri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internet, axborot almashinuvi, ijtimoiy tarmoq, masofaviy ta’lim, aloqa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3. Davrimizning global muammolari haqida so‘zla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ekologiya, global isish, qashshoqlik, migratsiya, xavfsizlik, pandemiya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4. Bo‘lajak kasbingiz haqida gapirib beri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kasb, maqsad, malaka, tajriba, reja, istiqbol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5. Iqtisod va hayot o‘rtasidagi bog‘liqlikni tushuntiri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bozor, daromad, ishlab chiqarish, iste’mol, resurs, farovonlik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6. Kasb bayramining ahamiyati haqida ma’lumot bering.</w:t>
      </w:r>
      <w:r w:rsidR="00FD4911" w:rsidRPr="000A4D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z-Cyrl-UZ"/>
        </w:rPr>
        <w:t xml:space="preserve"> 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an’ana, hurmat, e’tirof, kasb egalari, tantana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7. Notiqlik san’ati va kasb etikasi haqida so‘zla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nutq madaniyati, axloq, mas’uliyat, muomala, professional etika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8. San’at va ma’naviyat o‘rtasidagi bog‘liqlikni izohla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san’at, madaniyat, ijod, estetik tarbiya, ruhiy boylik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19. Iqtisod va hayot mavzusini tahlil qil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iqtisodiyot, ishlab chiqarish, daromad, bozor munosabatlari, turmush darajasi)</w:t>
      </w:r>
    </w:p>
    <w:p w:rsidR="007060DF" w:rsidRPr="007060DF" w:rsidRDefault="007060DF" w:rsidP="00FD491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z-Cyrl-UZ" w:eastAsia="uz-Cyrl-UZ"/>
        </w:rPr>
      </w:pPr>
      <w:r w:rsidRPr="007060D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uz-Cyrl-UZ"/>
        </w:rPr>
        <w:t>20. Huquqiy madaniyat tushunchasini yoritib bering.</w:t>
      </w:r>
      <w:r w:rsidRPr="000A4D21">
        <w:rPr>
          <w:rFonts w:ascii="Times New Roman" w:eastAsia="Times New Roman" w:hAnsi="Times New Roman" w:cs="Times New Roman"/>
          <w:i/>
          <w:iCs/>
          <w:sz w:val="28"/>
          <w:szCs w:val="28"/>
          <w:lang w:val="uz-Cyrl-UZ" w:eastAsia="uz-Cyrl-UZ"/>
        </w:rPr>
        <w:t>(huquq, qonun, Konstitutsiya, majburiyat, fuqarolik mas’uliyati, huquqiy ong)</w:t>
      </w:r>
    </w:p>
    <w:p w:rsidR="00732348" w:rsidRPr="000A4D21" w:rsidRDefault="00732348" w:rsidP="00FD4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Grammatik savollar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rFonts w:eastAsia="SimSun"/>
          <w:sz w:val="28"/>
          <w:szCs w:val="28"/>
          <w:lang w:eastAsia="ru-RU"/>
        </w:rPr>
        <w:lastRenderedPageBreak/>
        <w:t xml:space="preserve"> </w:t>
      </w:r>
      <w:r w:rsidRPr="000A4D21">
        <w:rPr>
          <w:sz w:val="28"/>
          <w:szCs w:val="28"/>
        </w:rPr>
        <w:t>21. Frazeologik birliklarning turlari va uslubiy xususiyatlarini tushunti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frazeologizm, ibora, barqaror birikma, ko‘chma ma’no, ekspressivlik, obrazlilik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2. O‘zbek tilida sinonimlar haqida ma’lumot be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sz w:val="28"/>
          <w:szCs w:val="28"/>
        </w:rPr>
        <w:t>(</w:t>
      </w:r>
      <w:r w:rsidRPr="000A4D21">
        <w:rPr>
          <w:rStyle w:val="a7"/>
          <w:b w:val="0"/>
          <w:sz w:val="28"/>
          <w:szCs w:val="28"/>
        </w:rPr>
        <w:t>sinonim, ma’nodosh so‘z, uslubiy farq, kontekst, sinonimik qator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3. Atamalar va ularning vujudga kelishi haqida so‘zla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termin, ilmiy tushuncha, neologizm, soha leksikasi, terminologiya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4. Leksikologiya va tilning leksik qatlamlarini izohla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leksikologiya, lug‘at boyligi, faol qatlam, passiv qatlam, arxaizm, neologizm, dialektizm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5. Orfoepiya va orfografiya qoidalarini tushuntiring.</w:t>
      </w:r>
      <w:r w:rsidRPr="000A4D21">
        <w:rPr>
          <w:sz w:val="28"/>
          <w:szCs w:val="28"/>
          <w:lang w:val="en-US"/>
        </w:rPr>
        <w:t xml:space="preserve">  </w:t>
      </w:r>
      <w:r w:rsidRPr="000A4D21">
        <w:rPr>
          <w:rStyle w:val="a7"/>
          <w:b w:val="0"/>
          <w:sz w:val="28"/>
          <w:szCs w:val="28"/>
        </w:rPr>
        <w:t>(orfoepiya, talaffuz me’yori, urg‘u, orfografiya, imlo qoidalari, yozuv me’yori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6. Taqriz matni, uning tuzilishi va ifoda xususiyatlarini tushunti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sz w:val="28"/>
          <w:szCs w:val="28"/>
        </w:rPr>
        <w:t>(</w:t>
      </w:r>
      <w:r w:rsidRPr="000A4D21">
        <w:rPr>
          <w:rStyle w:val="a7"/>
          <w:b w:val="0"/>
          <w:sz w:val="28"/>
          <w:szCs w:val="28"/>
        </w:rPr>
        <w:t>taqriz, baholash, tahlil, xulosa, tavsiya, obyektivlik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sz w:val="28"/>
          <w:szCs w:val="28"/>
        </w:rPr>
      </w:pPr>
      <w:r w:rsidRPr="000A4D21">
        <w:rPr>
          <w:sz w:val="28"/>
          <w:szCs w:val="28"/>
        </w:rPr>
        <w:t>27. Annotatsiya matni va uning tuzilishi haqida ma’lumot be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annotatsiya, qisqacha mazmun, maqsad, hajm, axborot berish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8. Uslubiy hoslangan va uslubiy betaraf so‘zlarni izohlang. So‘zlashuv uslubining xususiyatlarini ayti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uslubiy bo‘yoq, betaraf leksika, so‘zlashuv uslubi, erkinlik, dialogik nutq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29. Rasmiy-idoraviy uslub va uning xususiyatlarini tushuntiri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rasmiy hujjat, ariza, buyruq, aniqlik, standart shakl, qolipli ibora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0. Ilmiy uslub va uning asosiy belgilarini izohla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ilmiy matn, termin, aniqlik, mantiqiylik, dalil, xulosa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1. Rasmiy-diplomatik uslub va uning xususiyatlari haqida so‘zla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diplomatik nutq, xalqaro munosabat, rasmiy bayonot, protokol, diplomatik ibora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2. Og‘zaki va yozma nutq uslublarini taqqosla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og‘zaki nutq, yozma nutq, spontanlik, rejalilik, talaffuz, imlo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sz w:val="28"/>
          <w:szCs w:val="28"/>
        </w:rPr>
      </w:pPr>
      <w:r w:rsidRPr="000A4D21">
        <w:rPr>
          <w:sz w:val="28"/>
          <w:szCs w:val="28"/>
        </w:rPr>
        <w:t>33. Publisistik uslub va uning xususiyatlarini tushuntiri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publisistika, ijtimoiylik, dolzarblik, ta’sirchanlik, ommaviy axborot vositalari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4. Nutq uslublari va badiiy uslubning o‘ziga xos jihatlarini izohla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badiiy uslub, obrazlilik, tasviriy vosita, metafora, epitet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5. Frazeologik birliklarning turlari va uslubiy xususiyatlarini yana bir bor tushunti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frazeologizm, ko‘chma ma’no, turg‘un birikma, emotsional-ekspressivlik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6. O‘zbek tilida sinonimlarning ahamiyatini tushunti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ma’nodosh so‘z, sinonimik qator, uslubiy farqlanish, nutq boyligi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7. Atamalarning shakllanish jarayoni haqida ma’lumot beri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terminologiya, yangi tushuncha, so‘z yasash, o‘zlashma so‘z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0A4D21">
        <w:rPr>
          <w:sz w:val="28"/>
          <w:szCs w:val="28"/>
        </w:rPr>
        <w:t>38. Leksikologiya va tilning leksik qatlamlarini kengroq izohlang.</w:t>
      </w:r>
      <w:r w:rsidRPr="000A4D21">
        <w:rPr>
          <w:sz w:val="28"/>
          <w:szCs w:val="28"/>
          <w:lang w:val="en-US"/>
        </w:rPr>
        <w:t xml:space="preserve"> </w:t>
      </w:r>
      <w:r w:rsidRPr="000A4D21">
        <w:rPr>
          <w:rStyle w:val="a7"/>
          <w:b w:val="0"/>
          <w:sz w:val="28"/>
          <w:szCs w:val="28"/>
        </w:rPr>
        <w:t>(lug‘at tarkibi, tarixiy qatlam, arxaizm, neologizm, professionalizm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sz w:val="28"/>
          <w:szCs w:val="28"/>
        </w:rPr>
      </w:pPr>
      <w:r w:rsidRPr="000A4D21">
        <w:rPr>
          <w:sz w:val="28"/>
          <w:szCs w:val="28"/>
        </w:rPr>
        <w:t>39. Orfoepiya va orfografiya me’yorlarini misollar bilan tushuntiri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sz w:val="28"/>
          <w:szCs w:val="28"/>
        </w:rPr>
        <w:t>(</w:t>
      </w:r>
      <w:r w:rsidRPr="000A4D21">
        <w:rPr>
          <w:rStyle w:val="a7"/>
          <w:b w:val="0"/>
          <w:sz w:val="28"/>
          <w:szCs w:val="28"/>
        </w:rPr>
        <w:t>talaffuz qoidalari, urg‘u, imlo me’yori, qo‘shimcha yozilishi)</w:t>
      </w:r>
    </w:p>
    <w:p w:rsidR="00FD4911" w:rsidRPr="000A4D21" w:rsidRDefault="00FD4911" w:rsidP="00FD4911">
      <w:pPr>
        <w:pStyle w:val="3"/>
        <w:spacing w:before="0" w:beforeAutospacing="0" w:after="0" w:afterAutospacing="0"/>
        <w:rPr>
          <w:sz w:val="28"/>
          <w:szCs w:val="28"/>
        </w:rPr>
      </w:pPr>
      <w:r w:rsidRPr="000A4D21">
        <w:rPr>
          <w:sz w:val="28"/>
          <w:szCs w:val="28"/>
        </w:rPr>
        <w:t>40. Hozirgi o‘zbek adabiy tili bo‘limlari va me’yorlari haqida so‘zlang.</w:t>
      </w:r>
      <w:r w:rsidRPr="000A4D21">
        <w:rPr>
          <w:sz w:val="28"/>
          <w:szCs w:val="28"/>
        </w:rPr>
        <w:t xml:space="preserve"> </w:t>
      </w:r>
      <w:r w:rsidRPr="000A4D21">
        <w:rPr>
          <w:rStyle w:val="a7"/>
          <w:b w:val="0"/>
          <w:sz w:val="28"/>
          <w:szCs w:val="28"/>
        </w:rPr>
        <w:t>(fonetika, leksikologiya, morfologiya, sintaksis, adabiy me’yor, nutq madaniyati)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it-IT"/>
        </w:rPr>
        <w:t>41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2348" w:rsidRPr="000A4D21">
        <w:rPr>
          <w:rFonts w:ascii="Times New Roman" w:hAnsi="Times New Roman" w:cs="Times New Roman"/>
          <w:sz w:val="28"/>
          <w:szCs w:val="28"/>
          <w:lang w:val="it-IT"/>
        </w:rPr>
        <w:t xml:space="preserve">Berilgan iboraing ma’nosini izohlang </w:t>
      </w:r>
    </w:p>
    <w:p w:rsidR="00732348" w:rsidRPr="000A4D21" w:rsidRDefault="00F04D01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0A4D21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Toqati toq bo ‘l</w:t>
      </w:r>
      <w:r w:rsidR="00732348" w:rsidRPr="000A4D21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moq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2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Talabalar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jo ‘nab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ketishd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bugun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berishg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paxtakorlarg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Singlisig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Asror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sotib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oldi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quti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qalam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rasm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daftar</w:t>
      </w:r>
      <w:proofErr w:type="spellEnd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F4B" w:rsidRPr="000A4D21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4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o'lmadi, o‘tgan yil, qishda, sovuq, qattiq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5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>zlami tartib bilan qo‘yib, gap tuzing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Cho‘mildik, yozda, suv omborida, Kattaqo</w:t>
      </w:r>
      <w:r w:rsidR="00ED1EB9" w:rsidRPr="000A4D21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Pr="000A4D21">
        <w:rPr>
          <w:rFonts w:ascii="Times New Roman" w:hAnsi="Times New Roman" w:cs="Times New Roman"/>
          <w:sz w:val="28"/>
          <w:szCs w:val="28"/>
          <w:lang w:val="uz-Cyrl-UZ"/>
        </w:rPr>
        <w:t>rg‘on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6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Olind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paxtadan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A4D21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0A4D2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7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gilam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biz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sotib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oldik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chiroyl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8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Singlis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Javohiming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Madin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qiz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aqll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kamtarin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A4D21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A4D21">
        <w:rPr>
          <w:rFonts w:ascii="Times New Roman" w:hAnsi="Times New Roman" w:cs="Times New Roman"/>
          <w:sz w:val="28"/>
          <w:szCs w:val="28"/>
          <w:lang w:val="en-US"/>
        </w:rPr>
        <w:t>tad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oqib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O‘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bekistond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daryo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erilgan iboraing ma’nosini izohlang </w:t>
      </w:r>
    </w:p>
    <w:p w:rsidR="00ED1EB9" w:rsidRPr="000A4D21" w:rsidRDefault="001E3DE5" w:rsidP="00FD4911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o</w:t>
      </w:r>
      <w:r w:rsidR="00732348"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gli</w:t>
      </w:r>
      <w:proofErr w:type="spellEnd"/>
      <w:r w:rsidR="00732348"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oyiga</w:t>
      </w:r>
      <w:proofErr w:type="spellEnd"/>
      <w:r w:rsidR="00732348"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ushdi</w:t>
      </w:r>
      <w:proofErr w:type="spellEnd"/>
    </w:p>
    <w:p w:rsidR="00732348" w:rsidRPr="000A4D21" w:rsidRDefault="007060DF" w:rsidP="00FD491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1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Ertalab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turasiz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nechada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uyqudan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zlam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qo‘yib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gap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22CD" w:rsidRPr="000A4D21" w:rsidRDefault="00732348" w:rsidP="00FD491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Universitetn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bitirgan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akam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A4D21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0A4D2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21">
        <w:rPr>
          <w:rFonts w:ascii="Times New Roman" w:hAnsi="Times New Roman" w:cs="Times New Roman"/>
          <w:sz w:val="28"/>
          <w:szCs w:val="28"/>
          <w:lang w:val="en-US"/>
        </w:rPr>
        <w:t>hali</w:t>
      </w:r>
      <w:proofErr w:type="spellEnd"/>
      <w:r w:rsidRPr="000A4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348" w:rsidRPr="000A4D21" w:rsidRDefault="007060DF" w:rsidP="00FD491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3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erilgan iboraing ma’nosini izohlang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Otni qamchilamoq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54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erilgan iboraning ma’nosini izohlang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     og‘ir tabiatli 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55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erilgan iboraning ma’nosini izohlang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‘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ini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skari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iyib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lmoq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6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boran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ma’nosin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zohla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 ‘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dan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ldin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g‘</w:t>
      </w:r>
      <w:proofErr w:type="gram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a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lmoq</w:t>
      </w:r>
      <w:proofErr w:type="spellEnd"/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7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boran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ma’nosin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zohla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ngida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on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olmadi</w:t>
      </w:r>
      <w:proofErr w:type="spellEnd"/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gramStart"/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8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>. .</w:t>
      </w:r>
      <w:proofErr w:type="gram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boran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ma’nosin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zohla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uyaning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mi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erga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kkanda</w:t>
      </w:r>
      <w:proofErr w:type="spellEnd"/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59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borani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ma’nosini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>izohlang</w:t>
      </w:r>
      <w:proofErr w:type="spellEnd"/>
      <w:r w:rsidR="00732348" w:rsidRPr="000A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uyaning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tida</w:t>
      </w:r>
      <w:proofErr w:type="spellEnd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ham it </w:t>
      </w:r>
      <w:proofErr w:type="spellStart"/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opadi</w:t>
      </w:r>
      <w:proofErr w:type="spellEnd"/>
    </w:p>
    <w:p w:rsidR="00732348" w:rsidRPr="000A4D21" w:rsidRDefault="007060DF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sz w:val="28"/>
          <w:szCs w:val="28"/>
          <w:lang w:val="en-US"/>
        </w:rPr>
        <w:t>60</w:t>
      </w:r>
      <w:r w:rsidR="00732348" w:rsidRPr="000A4D21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732348" w:rsidRPr="000A4D21">
        <w:rPr>
          <w:rFonts w:ascii="Times New Roman" w:hAnsi="Times New Roman" w:cs="Times New Roman"/>
          <w:sz w:val="28"/>
          <w:szCs w:val="28"/>
          <w:lang w:val="uz-Cyrl-UZ"/>
        </w:rPr>
        <w:t xml:space="preserve"> Berilgan iboraning ma’nosini izohlang </w:t>
      </w:r>
    </w:p>
    <w:p w:rsidR="00732348" w:rsidRPr="000A4D21" w:rsidRDefault="00732348" w:rsidP="00FD49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A4D21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 xml:space="preserve">yuzi yorug‘ bo‘Idi </w:t>
      </w:r>
    </w:p>
    <w:p w:rsidR="00732348" w:rsidRPr="000A4D21" w:rsidRDefault="00732348" w:rsidP="00FD491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D4911" w:rsidRPr="000A4D21" w:rsidRDefault="00FD4911" w:rsidP="000A4D21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aqil</w:t>
      </w:r>
      <w:proofErr w:type="spellEnd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ta’lim</w:t>
      </w:r>
      <w:proofErr w:type="spellEnd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lari</w:t>
      </w:r>
      <w:proofErr w:type="spellEnd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yuzasidan</w:t>
      </w:r>
      <w:proofErr w:type="spellEnd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savollar</w:t>
      </w:r>
      <w:proofErr w:type="spellEnd"/>
      <w:r w:rsidRPr="000A4D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D4911" w:rsidRPr="000A4D21" w:rsidRDefault="00FD4911" w:rsidP="000A4D21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illiy qadriyatlar tushunchasini izohlang. </w:t>
      </w:r>
      <w:r w:rsidRPr="000A4D21">
        <w:rPr>
          <w:rStyle w:val="a7"/>
          <w:sz w:val="28"/>
          <w:szCs w:val="28"/>
        </w:rPr>
        <w:t>(milliylik, an’ana, urf-odat, meros, qadriyat)</w:t>
      </w:r>
    </w:p>
    <w:p w:rsidR="00FD4911" w:rsidRPr="000A4D21" w:rsidRDefault="00FD4911" w:rsidP="000A4D21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illiy qadriyatlarning jamiyat hayotidagi o‘rni haqida so‘zlang. </w:t>
      </w:r>
      <w:r w:rsidRPr="000A4D21">
        <w:rPr>
          <w:rStyle w:val="a7"/>
          <w:sz w:val="28"/>
          <w:szCs w:val="28"/>
        </w:rPr>
        <w:t>(ma’naviyat, birlik, tarbiya, oila)</w:t>
      </w:r>
    </w:p>
    <w:p w:rsidR="00FD4911" w:rsidRPr="000A4D21" w:rsidRDefault="00FD4911" w:rsidP="000A4D21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ustaqillik va milliy qadriyatlar bog‘liqligini tushuntiring. </w:t>
      </w:r>
      <w:r w:rsidRPr="000A4D21">
        <w:rPr>
          <w:rStyle w:val="a7"/>
          <w:sz w:val="28"/>
          <w:szCs w:val="28"/>
        </w:rPr>
        <w:t>(mustaqillik, o‘zlik, tiklanish)</w:t>
      </w:r>
    </w:p>
    <w:p w:rsidR="00FD4911" w:rsidRPr="000A4D21" w:rsidRDefault="00FD4911" w:rsidP="000A4D21">
      <w:pPr>
        <w:pStyle w:val="a6"/>
        <w:numPr>
          <w:ilvl w:val="0"/>
          <w:numId w:val="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Globallashuv sharoitida milliy qadriyatlarni asrash yo‘llari. </w:t>
      </w:r>
      <w:r w:rsidRPr="000A4D21">
        <w:rPr>
          <w:rStyle w:val="a7"/>
          <w:sz w:val="28"/>
          <w:szCs w:val="28"/>
        </w:rPr>
        <w:t>(globallashuv, madaniyat, himoya, yoshlar)</w:t>
      </w:r>
    </w:p>
    <w:p w:rsidR="00FD4911" w:rsidRPr="000A4D21" w:rsidRDefault="00FD4911" w:rsidP="000A4D21">
      <w:pPr>
        <w:pStyle w:val="a6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nlagan kasbingiz haqida ma’lumot bering. </w:t>
      </w:r>
      <w:r w:rsidRPr="000A4D21">
        <w:rPr>
          <w:rStyle w:val="a7"/>
          <w:sz w:val="28"/>
          <w:szCs w:val="28"/>
        </w:rPr>
        <w:t>(kasb, maqsad, malaka, istiqbol)</w:t>
      </w:r>
    </w:p>
    <w:p w:rsidR="00FD4911" w:rsidRPr="000A4D21" w:rsidRDefault="00FD4911" w:rsidP="000A4D21">
      <w:pPr>
        <w:pStyle w:val="a6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Kasb tanlashda motivatsiyaning o‘rni. </w:t>
      </w:r>
      <w:r w:rsidRPr="000A4D21">
        <w:rPr>
          <w:rStyle w:val="a7"/>
          <w:sz w:val="28"/>
          <w:szCs w:val="28"/>
        </w:rPr>
        <w:t>(qiziqish, orzu, reja, intilish)</w:t>
      </w:r>
    </w:p>
    <w:p w:rsidR="00FD4911" w:rsidRPr="000A4D21" w:rsidRDefault="00FD4911" w:rsidP="000A4D21">
      <w:pPr>
        <w:pStyle w:val="a6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Kasbning jamiyatdagi ahamiyati. </w:t>
      </w:r>
      <w:r w:rsidRPr="000A4D21">
        <w:rPr>
          <w:rStyle w:val="a7"/>
          <w:sz w:val="28"/>
          <w:szCs w:val="28"/>
        </w:rPr>
        <w:t>(mutaxassis, xizmat, foyda, taraqqiyot)</w:t>
      </w:r>
    </w:p>
    <w:p w:rsidR="00FD4911" w:rsidRPr="000A4D21" w:rsidRDefault="00FD4911" w:rsidP="000A4D21">
      <w:pPr>
        <w:pStyle w:val="a6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Zamonaviy kasblar va ularning xususiyatlari. </w:t>
      </w:r>
      <w:r w:rsidRPr="000A4D21">
        <w:rPr>
          <w:rStyle w:val="a7"/>
          <w:sz w:val="28"/>
          <w:szCs w:val="28"/>
        </w:rPr>
        <w:t>(innovatsiya, texnologiya, talab)</w:t>
      </w:r>
    </w:p>
    <w:p w:rsidR="00FD4911" w:rsidRPr="000A4D21" w:rsidRDefault="00FD4911" w:rsidP="000A4D21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Davlat tili tushunchasini izohlang. </w:t>
      </w:r>
      <w:r w:rsidRPr="000A4D21">
        <w:rPr>
          <w:rStyle w:val="a7"/>
          <w:sz w:val="28"/>
          <w:szCs w:val="28"/>
        </w:rPr>
        <w:t>(davlat tili, qonun, maqom)</w:t>
      </w:r>
    </w:p>
    <w:p w:rsidR="00FD4911" w:rsidRPr="000A4D21" w:rsidRDefault="00FD4911" w:rsidP="000A4D21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O‘zbek tilining rivojlanish bosqichlari. </w:t>
      </w:r>
      <w:r w:rsidRPr="000A4D21">
        <w:rPr>
          <w:rStyle w:val="a7"/>
          <w:sz w:val="28"/>
          <w:szCs w:val="28"/>
        </w:rPr>
        <w:t>(tarix, adabiy til, islohot)</w:t>
      </w:r>
    </w:p>
    <w:p w:rsidR="00FD4911" w:rsidRPr="000A4D21" w:rsidRDefault="00FD4911" w:rsidP="000A4D21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il va millat birligi haqida fikr bildiring. </w:t>
      </w:r>
      <w:r w:rsidRPr="000A4D21">
        <w:rPr>
          <w:rStyle w:val="a7"/>
          <w:sz w:val="28"/>
          <w:szCs w:val="28"/>
        </w:rPr>
        <w:t>(millat, o‘zlik, birlik)</w:t>
      </w:r>
    </w:p>
    <w:p w:rsidR="00FD4911" w:rsidRPr="000A4D21" w:rsidRDefault="00FD4911" w:rsidP="000A4D21">
      <w:pPr>
        <w:pStyle w:val="a6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il madaniyatini oshirish yo‘llari. </w:t>
      </w:r>
      <w:r w:rsidRPr="000A4D21">
        <w:rPr>
          <w:rStyle w:val="a7"/>
          <w:sz w:val="28"/>
          <w:szCs w:val="28"/>
        </w:rPr>
        <w:t>(nutq, savodxonlik, hurmat)</w:t>
      </w:r>
    </w:p>
    <w:p w:rsidR="00FD4911" w:rsidRPr="000A4D21" w:rsidRDefault="00FD4911" w:rsidP="000A4D21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Sevimli asaringiz mazmunini gapirib bering. </w:t>
      </w:r>
      <w:r w:rsidRPr="000A4D21">
        <w:rPr>
          <w:rStyle w:val="a7"/>
          <w:sz w:val="28"/>
          <w:szCs w:val="28"/>
        </w:rPr>
        <w:t>(asar, qahramon, g‘oya)</w:t>
      </w:r>
    </w:p>
    <w:p w:rsidR="00FD4911" w:rsidRPr="000A4D21" w:rsidRDefault="00FD4911" w:rsidP="000A4D21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sarda qo‘llangan badiiy tasvir vositalarini aniqlang. </w:t>
      </w:r>
      <w:r w:rsidRPr="000A4D21">
        <w:rPr>
          <w:rStyle w:val="a7"/>
          <w:sz w:val="28"/>
          <w:szCs w:val="28"/>
        </w:rPr>
        <w:t>(metafora, epitet, taqqoslash)</w:t>
      </w:r>
    </w:p>
    <w:p w:rsidR="00FD4911" w:rsidRPr="000A4D21" w:rsidRDefault="00FD4911" w:rsidP="000A4D21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sarning tarbiyaviy ahamiyati. </w:t>
      </w:r>
      <w:r w:rsidRPr="000A4D21">
        <w:rPr>
          <w:rStyle w:val="a7"/>
          <w:sz w:val="28"/>
          <w:szCs w:val="28"/>
        </w:rPr>
        <w:t>(axloq, xulosa, ibrat)</w:t>
      </w:r>
    </w:p>
    <w:p w:rsidR="00FD4911" w:rsidRPr="000A4D21" w:rsidRDefault="00FD4911" w:rsidP="000A4D21">
      <w:pPr>
        <w:pStyle w:val="a6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Badiiy tasvir vositalarining nutqdagi o‘rni. </w:t>
      </w:r>
      <w:r w:rsidRPr="000A4D21">
        <w:rPr>
          <w:rStyle w:val="a7"/>
          <w:sz w:val="28"/>
          <w:szCs w:val="28"/>
        </w:rPr>
        <w:t>(obrazlilik, ta’sirchanlik)</w:t>
      </w:r>
    </w:p>
    <w:p w:rsidR="00FD4911" w:rsidRPr="000A4D21" w:rsidRDefault="00FD4911" w:rsidP="000A4D21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rixiy meros haqida so‘zlang. </w:t>
      </w:r>
      <w:r w:rsidRPr="000A4D21">
        <w:rPr>
          <w:rStyle w:val="a7"/>
          <w:sz w:val="28"/>
          <w:szCs w:val="28"/>
        </w:rPr>
        <w:t>(meros, ajdodlar, yodgorlik)</w:t>
      </w:r>
    </w:p>
    <w:p w:rsidR="00FD4911" w:rsidRPr="000A4D21" w:rsidRDefault="00FD4911" w:rsidP="000A4D21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rix saboqlari va bugungi kun. </w:t>
      </w:r>
      <w:r w:rsidRPr="000A4D21">
        <w:rPr>
          <w:rStyle w:val="a7"/>
          <w:sz w:val="28"/>
          <w:szCs w:val="28"/>
        </w:rPr>
        <w:t>(tajriba, xulosa, taraqqiyot)</w:t>
      </w:r>
    </w:p>
    <w:p w:rsidR="00FD4911" w:rsidRPr="000A4D21" w:rsidRDefault="00FD4911" w:rsidP="000A4D21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Zamon va qadriyatlar o‘zgarishi. </w:t>
      </w:r>
      <w:r w:rsidRPr="000A4D21">
        <w:rPr>
          <w:rStyle w:val="a7"/>
          <w:sz w:val="28"/>
          <w:szCs w:val="28"/>
        </w:rPr>
        <w:t>(yangilanish, an’ana)</w:t>
      </w:r>
    </w:p>
    <w:p w:rsidR="00FD4911" w:rsidRPr="000A4D21" w:rsidRDefault="00FD4911" w:rsidP="000A4D21">
      <w:pPr>
        <w:pStyle w:val="a6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rixni o‘rganishning ahamiyati. </w:t>
      </w:r>
      <w:r w:rsidRPr="000A4D21">
        <w:rPr>
          <w:rStyle w:val="a7"/>
          <w:sz w:val="28"/>
          <w:szCs w:val="28"/>
        </w:rPr>
        <w:t>(xotira, milliy g‘urur)</w:t>
      </w:r>
    </w:p>
    <w:p w:rsidR="00FD4911" w:rsidRPr="000A4D21" w:rsidRDefault="00FD4911" w:rsidP="000A4D21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Ulug‘ ajdodlarimizdan birini tavsiflang. </w:t>
      </w:r>
      <w:r w:rsidRPr="000A4D21">
        <w:rPr>
          <w:rStyle w:val="a7"/>
          <w:sz w:val="28"/>
          <w:szCs w:val="28"/>
        </w:rPr>
        <w:t>(alloma, ilm, meros)</w:t>
      </w:r>
    </w:p>
    <w:p w:rsidR="00FD4911" w:rsidRPr="000A4D21" w:rsidRDefault="00FD4911" w:rsidP="000A4D21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jdodlarimizning jahon sivilizatsiyasiga qo‘shgan hissasi. </w:t>
      </w:r>
      <w:r w:rsidRPr="000A4D21">
        <w:rPr>
          <w:rStyle w:val="a7"/>
          <w:sz w:val="28"/>
          <w:szCs w:val="28"/>
        </w:rPr>
        <w:t>(ilm-fan, kashfiyot)</w:t>
      </w:r>
    </w:p>
    <w:p w:rsidR="00FD4911" w:rsidRPr="000A4D21" w:rsidRDefault="00FD4911" w:rsidP="000A4D21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Ularning asarlarining bugungi kundagi ahamiyati. </w:t>
      </w:r>
      <w:r w:rsidRPr="000A4D21">
        <w:rPr>
          <w:rStyle w:val="a7"/>
          <w:sz w:val="28"/>
          <w:szCs w:val="28"/>
        </w:rPr>
        <w:t>(manba, qadriyat)</w:t>
      </w:r>
    </w:p>
    <w:p w:rsidR="00FD4911" w:rsidRPr="000A4D21" w:rsidRDefault="00FD4911" w:rsidP="000A4D21">
      <w:pPr>
        <w:pStyle w:val="a6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Yoshlar va ajdodlar merosi. </w:t>
      </w:r>
      <w:r w:rsidRPr="000A4D21">
        <w:rPr>
          <w:rStyle w:val="a7"/>
          <w:sz w:val="28"/>
          <w:szCs w:val="28"/>
        </w:rPr>
        <w:t>(ibrat, ma’naviyat)</w:t>
      </w:r>
    </w:p>
    <w:p w:rsidR="00FD4911" w:rsidRPr="000A4D21" w:rsidRDefault="00FD4911" w:rsidP="000A4D21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Vatan tushunchasini izohlang. </w:t>
      </w:r>
      <w:r w:rsidRPr="000A4D21">
        <w:rPr>
          <w:rStyle w:val="a7"/>
          <w:sz w:val="28"/>
          <w:szCs w:val="28"/>
        </w:rPr>
        <w:t>(Vatan, ona yurt, mustaqillik)</w:t>
      </w:r>
    </w:p>
    <w:p w:rsidR="00FD4911" w:rsidRPr="000A4D21" w:rsidRDefault="00FD4911" w:rsidP="000A4D21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Vatanparvarlik fazilatlari. </w:t>
      </w:r>
      <w:r w:rsidRPr="000A4D21">
        <w:rPr>
          <w:rStyle w:val="a7"/>
          <w:sz w:val="28"/>
          <w:szCs w:val="28"/>
        </w:rPr>
        <w:t>(fidoyilik, sadoqat, himoya)</w:t>
      </w:r>
    </w:p>
    <w:p w:rsidR="00FD4911" w:rsidRPr="000A4D21" w:rsidRDefault="00FD4911" w:rsidP="000A4D21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Yoshlar va vatanparvarlik tarbiyasi. </w:t>
      </w:r>
      <w:r w:rsidRPr="000A4D21">
        <w:rPr>
          <w:rStyle w:val="a7"/>
          <w:sz w:val="28"/>
          <w:szCs w:val="28"/>
        </w:rPr>
        <w:t>(tarbiya, mas’uliyat)</w:t>
      </w:r>
    </w:p>
    <w:p w:rsidR="00FD4911" w:rsidRPr="000A4D21" w:rsidRDefault="00FD4911" w:rsidP="000A4D21">
      <w:pPr>
        <w:pStyle w:val="a6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Vatan tinchligining ahamiyati. </w:t>
      </w:r>
      <w:r w:rsidRPr="000A4D21">
        <w:rPr>
          <w:rStyle w:val="a7"/>
          <w:sz w:val="28"/>
          <w:szCs w:val="28"/>
        </w:rPr>
        <w:t>(tinchlik, barqarorlik)</w:t>
      </w:r>
    </w:p>
    <w:p w:rsidR="00FD4911" w:rsidRPr="000A4D21" w:rsidRDefault="00FD4911" w:rsidP="000A4D21">
      <w:pPr>
        <w:pStyle w:val="a6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Oliygoh haqida ma’lumot bering. </w:t>
      </w:r>
      <w:r w:rsidRPr="000A4D21">
        <w:rPr>
          <w:rStyle w:val="a7"/>
          <w:sz w:val="28"/>
          <w:szCs w:val="28"/>
        </w:rPr>
        <w:t>(universitet, fakultet, talaba)</w:t>
      </w:r>
    </w:p>
    <w:p w:rsidR="00FD4911" w:rsidRPr="000A4D21" w:rsidRDefault="00FD4911" w:rsidP="000A4D21">
      <w:pPr>
        <w:pStyle w:val="a6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labalik hayotining o‘ziga xosligi. </w:t>
      </w:r>
      <w:r w:rsidRPr="000A4D21">
        <w:rPr>
          <w:rStyle w:val="a7"/>
          <w:sz w:val="28"/>
          <w:szCs w:val="28"/>
        </w:rPr>
        <w:t>(faollik, izlanish)</w:t>
      </w:r>
    </w:p>
    <w:p w:rsidR="00FD4911" w:rsidRPr="000A4D21" w:rsidRDefault="00FD4911" w:rsidP="000A4D21">
      <w:pPr>
        <w:pStyle w:val="a6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Oliygohdagi ta’lim tizimi. </w:t>
      </w:r>
      <w:r w:rsidRPr="000A4D21">
        <w:rPr>
          <w:rStyle w:val="a7"/>
          <w:sz w:val="28"/>
          <w:szCs w:val="28"/>
        </w:rPr>
        <w:t>(kredit-modul, dars, baholash)</w:t>
      </w:r>
    </w:p>
    <w:p w:rsidR="00FD4911" w:rsidRPr="000A4D21" w:rsidRDefault="00FD4911" w:rsidP="000A4D21">
      <w:pPr>
        <w:pStyle w:val="a6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Ilm maskanining jamiyatdagi o‘rni. </w:t>
      </w:r>
      <w:r w:rsidRPr="000A4D21">
        <w:rPr>
          <w:rStyle w:val="a7"/>
          <w:sz w:val="28"/>
          <w:szCs w:val="28"/>
        </w:rPr>
        <w:t>(kadr, mutaxassis)</w:t>
      </w:r>
    </w:p>
    <w:p w:rsidR="00FD4911" w:rsidRPr="000A4D21" w:rsidRDefault="00FD4911" w:rsidP="000A4D21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Zamonaviy ta’lim tizimi haqida so‘zlang. </w:t>
      </w:r>
      <w:r w:rsidRPr="000A4D21">
        <w:rPr>
          <w:rStyle w:val="a7"/>
          <w:sz w:val="28"/>
          <w:szCs w:val="28"/>
        </w:rPr>
        <w:t>(innovatsiya, raqamli ta’lim)</w:t>
      </w:r>
    </w:p>
    <w:p w:rsidR="00FD4911" w:rsidRPr="000A4D21" w:rsidRDefault="00FD4911" w:rsidP="000A4D21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asofaviy ta’limning afzalliklari. </w:t>
      </w:r>
      <w:r w:rsidRPr="000A4D21">
        <w:rPr>
          <w:rStyle w:val="a7"/>
          <w:sz w:val="28"/>
          <w:szCs w:val="28"/>
        </w:rPr>
        <w:t>(onlayn, platforma)</w:t>
      </w:r>
    </w:p>
    <w:p w:rsidR="00FD4911" w:rsidRPr="000A4D21" w:rsidRDefault="00FD4911" w:rsidP="000A4D21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’lim va taraqqiyot bog‘liqligi. </w:t>
      </w:r>
      <w:r w:rsidRPr="000A4D21">
        <w:rPr>
          <w:rStyle w:val="a7"/>
          <w:sz w:val="28"/>
          <w:szCs w:val="28"/>
        </w:rPr>
        <w:t>(bilim, rivojlanish)</w:t>
      </w:r>
    </w:p>
    <w:p w:rsidR="00FD4911" w:rsidRPr="000A4D21" w:rsidRDefault="00FD4911" w:rsidP="000A4D21">
      <w:pPr>
        <w:pStyle w:val="a6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Umr bo‘yi ta’lim konsepsiyasi. </w:t>
      </w:r>
      <w:r w:rsidRPr="000A4D21">
        <w:rPr>
          <w:rStyle w:val="a7"/>
          <w:sz w:val="28"/>
          <w:szCs w:val="28"/>
        </w:rPr>
        <w:t>(uzluksizlik, malaka)</w:t>
      </w:r>
    </w:p>
    <w:p w:rsidR="00FD4911" w:rsidRPr="000A4D21" w:rsidRDefault="00FD4911" w:rsidP="000A4D21">
      <w:pPr>
        <w:pStyle w:val="a6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Kitob mutolaasining ahamiyati. </w:t>
      </w:r>
      <w:r w:rsidRPr="000A4D21">
        <w:rPr>
          <w:rStyle w:val="a7"/>
          <w:sz w:val="28"/>
          <w:szCs w:val="28"/>
        </w:rPr>
        <w:t>(mutolaa, tafakkur, bilim)</w:t>
      </w:r>
    </w:p>
    <w:p w:rsidR="00FD4911" w:rsidRPr="000A4D21" w:rsidRDefault="00FD4911" w:rsidP="000A4D21">
      <w:pPr>
        <w:pStyle w:val="a6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Dialogik matn turlarini ayting. </w:t>
      </w:r>
      <w:r w:rsidRPr="000A4D21">
        <w:rPr>
          <w:rStyle w:val="a7"/>
          <w:sz w:val="28"/>
          <w:szCs w:val="28"/>
        </w:rPr>
        <w:t>(dialog, polilog, suhbat)</w:t>
      </w:r>
    </w:p>
    <w:p w:rsidR="00FD4911" w:rsidRPr="000A4D21" w:rsidRDefault="00FD4911" w:rsidP="000A4D21">
      <w:pPr>
        <w:pStyle w:val="a6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Kitob va ma’naviyat. </w:t>
      </w:r>
      <w:r w:rsidRPr="000A4D21">
        <w:rPr>
          <w:rStyle w:val="a7"/>
          <w:sz w:val="28"/>
          <w:szCs w:val="28"/>
        </w:rPr>
        <w:t>(tarbiya, dunyoqarash)</w:t>
      </w:r>
    </w:p>
    <w:p w:rsidR="00FD4911" w:rsidRPr="000A4D21" w:rsidRDefault="00FD4911" w:rsidP="000A4D21">
      <w:pPr>
        <w:pStyle w:val="a6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utolaaning yoshlar hayotidagi o‘rni. </w:t>
      </w:r>
      <w:r w:rsidRPr="000A4D21">
        <w:rPr>
          <w:rStyle w:val="a7"/>
          <w:sz w:val="28"/>
          <w:szCs w:val="28"/>
        </w:rPr>
        <w:t>(intellekt, rivojlanish)</w:t>
      </w:r>
    </w:p>
    <w:p w:rsidR="00FD4911" w:rsidRPr="000A4D21" w:rsidRDefault="00FD4911" w:rsidP="000A4D21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uqimiy hayoti va ijodi haqida so‘zlang. </w:t>
      </w:r>
      <w:r w:rsidRPr="000A4D21">
        <w:rPr>
          <w:rStyle w:val="a7"/>
          <w:sz w:val="28"/>
          <w:szCs w:val="28"/>
        </w:rPr>
        <w:t>(Muqimiy, satira, she’riyat)</w:t>
      </w:r>
    </w:p>
    <w:p w:rsidR="00FD4911" w:rsidRPr="000A4D21" w:rsidRDefault="00FD4911" w:rsidP="000A4D21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Muqimiyning zamondoshlari haqida ma’lumot bering. </w:t>
      </w:r>
      <w:r w:rsidRPr="000A4D21">
        <w:rPr>
          <w:rStyle w:val="a7"/>
          <w:sz w:val="28"/>
          <w:szCs w:val="28"/>
        </w:rPr>
        <w:t>(Furqat, Zavqiy)</w:t>
      </w:r>
    </w:p>
    <w:p w:rsidR="00FD4911" w:rsidRPr="000A4D21" w:rsidRDefault="00FD4911" w:rsidP="000A4D21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O‘zbek va jahon adabiyoti aloqalari. </w:t>
      </w:r>
      <w:r w:rsidRPr="000A4D21">
        <w:rPr>
          <w:rStyle w:val="a7"/>
          <w:sz w:val="28"/>
          <w:szCs w:val="28"/>
        </w:rPr>
        <w:t>(adabiyot, tarjima)</w:t>
      </w:r>
    </w:p>
    <w:p w:rsidR="00FD4911" w:rsidRPr="000A4D21" w:rsidRDefault="00FD4911" w:rsidP="000A4D21">
      <w:pPr>
        <w:pStyle w:val="a6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dabiyotning jamiyatdagi roli. </w:t>
      </w:r>
      <w:r w:rsidRPr="000A4D21">
        <w:rPr>
          <w:rStyle w:val="a7"/>
          <w:sz w:val="28"/>
          <w:szCs w:val="28"/>
        </w:rPr>
        <w:t>(ma’naviyat, g‘oya)</w:t>
      </w:r>
    </w:p>
    <w:p w:rsidR="00FD4911" w:rsidRPr="000A4D21" w:rsidRDefault="00FD4911" w:rsidP="000A4D21">
      <w:pPr>
        <w:pStyle w:val="a6"/>
        <w:numPr>
          <w:ilvl w:val="0"/>
          <w:numId w:val="1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Erkin birikmalarni tushuntiring. </w:t>
      </w:r>
      <w:r w:rsidRPr="000A4D21">
        <w:rPr>
          <w:rStyle w:val="a7"/>
          <w:sz w:val="28"/>
          <w:szCs w:val="28"/>
        </w:rPr>
        <w:t>(erkinlik, grammatik bog‘lanish)</w:t>
      </w:r>
    </w:p>
    <w:p w:rsidR="00FD4911" w:rsidRPr="000A4D21" w:rsidRDefault="00FD4911" w:rsidP="000A4D21">
      <w:pPr>
        <w:pStyle w:val="a6"/>
        <w:numPr>
          <w:ilvl w:val="0"/>
          <w:numId w:val="1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urg‘un birikmalar haqida so‘zlang. </w:t>
      </w:r>
      <w:r w:rsidRPr="000A4D21">
        <w:rPr>
          <w:rStyle w:val="a7"/>
          <w:sz w:val="28"/>
          <w:szCs w:val="28"/>
        </w:rPr>
        <w:t>(frazeologizm, barqarorlik)</w:t>
      </w:r>
    </w:p>
    <w:p w:rsidR="00FD4911" w:rsidRPr="000A4D21" w:rsidRDefault="00FD4911" w:rsidP="000A4D21">
      <w:pPr>
        <w:pStyle w:val="a6"/>
        <w:numPr>
          <w:ilvl w:val="0"/>
          <w:numId w:val="1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Ularning farqini ayting. </w:t>
      </w:r>
      <w:r w:rsidRPr="000A4D21">
        <w:rPr>
          <w:rStyle w:val="a7"/>
          <w:sz w:val="28"/>
          <w:szCs w:val="28"/>
        </w:rPr>
        <w:t>(ma’no, shakl)</w:t>
      </w:r>
    </w:p>
    <w:p w:rsidR="00FD4911" w:rsidRPr="000A4D21" w:rsidRDefault="00FD4911" w:rsidP="000A4D21">
      <w:pPr>
        <w:pStyle w:val="a6"/>
        <w:numPr>
          <w:ilvl w:val="0"/>
          <w:numId w:val="13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Nutqda qo‘llanishi. </w:t>
      </w:r>
      <w:r w:rsidRPr="000A4D21">
        <w:rPr>
          <w:rStyle w:val="a7"/>
          <w:sz w:val="28"/>
          <w:szCs w:val="28"/>
        </w:rPr>
        <w:t>(uslub, ta’sir)</w:t>
      </w:r>
    </w:p>
    <w:p w:rsidR="00FD4911" w:rsidRPr="000A4D21" w:rsidRDefault="00FD4911" w:rsidP="000A4D21">
      <w:pPr>
        <w:pStyle w:val="a6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Tabiat va inson o‘rtasidagi bog‘liqlik. </w:t>
      </w:r>
      <w:r w:rsidRPr="000A4D21">
        <w:rPr>
          <w:rStyle w:val="a7"/>
          <w:sz w:val="28"/>
          <w:szCs w:val="28"/>
        </w:rPr>
        <w:t>(ekologiya, muhit)</w:t>
      </w:r>
    </w:p>
    <w:p w:rsidR="00FD4911" w:rsidRPr="000A4D21" w:rsidRDefault="00FD4911" w:rsidP="000A4D21">
      <w:pPr>
        <w:pStyle w:val="a6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Salomatlik va turmush tarzi. </w:t>
      </w:r>
      <w:r w:rsidRPr="000A4D21">
        <w:rPr>
          <w:rStyle w:val="a7"/>
          <w:sz w:val="28"/>
          <w:szCs w:val="28"/>
        </w:rPr>
        <w:t>(sog‘liq, sport)</w:t>
      </w:r>
    </w:p>
    <w:p w:rsidR="00FD4911" w:rsidRPr="000A4D21" w:rsidRDefault="00FD4911" w:rsidP="000A4D21">
      <w:pPr>
        <w:pStyle w:val="a6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Ekologik muammolar. </w:t>
      </w:r>
      <w:r w:rsidRPr="000A4D21">
        <w:rPr>
          <w:rStyle w:val="a7"/>
          <w:sz w:val="28"/>
          <w:szCs w:val="28"/>
        </w:rPr>
        <w:t>(ifloslanish, global isish)</w:t>
      </w:r>
    </w:p>
    <w:p w:rsidR="00FD4911" w:rsidRPr="000A4D21" w:rsidRDefault="00FD4911" w:rsidP="000A4D21">
      <w:pPr>
        <w:pStyle w:val="a6"/>
        <w:numPr>
          <w:ilvl w:val="0"/>
          <w:numId w:val="14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Sog‘lom hayot tarzi. </w:t>
      </w:r>
      <w:r w:rsidRPr="000A4D21">
        <w:rPr>
          <w:rStyle w:val="a7"/>
          <w:sz w:val="28"/>
          <w:szCs w:val="28"/>
        </w:rPr>
        <w:t>(ovqatlanish, harakat)</w:t>
      </w:r>
    </w:p>
    <w:p w:rsidR="00FD4911" w:rsidRPr="000A4D21" w:rsidRDefault="00FD4911" w:rsidP="000A4D21">
      <w:pPr>
        <w:pStyle w:val="a6"/>
        <w:numPr>
          <w:ilvl w:val="0"/>
          <w:numId w:val="1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Reportaj janrining xususiyatlari. </w:t>
      </w:r>
      <w:r w:rsidRPr="000A4D21">
        <w:rPr>
          <w:rStyle w:val="a7"/>
          <w:sz w:val="28"/>
          <w:szCs w:val="28"/>
        </w:rPr>
        <w:t>(reportaj, voqelik, tasvir)</w:t>
      </w:r>
    </w:p>
    <w:p w:rsidR="00FD4911" w:rsidRPr="000A4D21" w:rsidRDefault="00FD4911" w:rsidP="000A4D21">
      <w:pPr>
        <w:pStyle w:val="a6"/>
        <w:numPr>
          <w:ilvl w:val="0"/>
          <w:numId w:val="1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Hayot haqidagi shaxsiy qarashlaringiz. </w:t>
      </w:r>
      <w:r w:rsidRPr="000A4D21">
        <w:rPr>
          <w:rStyle w:val="a7"/>
          <w:sz w:val="28"/>
          <w:szCs w:val="28"/>
        </w:rPr>
        <w:t>(maqsad, orzu)</w:t>
      </w:r>
    </w:p>
    <w:p w:rsidR="00FD4911" w:rsidRPr="000A4D21" w:rsidRDefault="00FD4911" w:rsidP="000A4D21">
      <w:pPr>
        <w:pStyle w:val="a6"/>
        <w:numPr>
          <w:ilvl w:val="0"/>
          <w:numId w:val="1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Reportaj va hikoya farqi. </w:t>
      </w:r>
      <w:r w:rsidRPr="000A4D21">
        <w:rPr>
          <w:rStyle w:val="a7"/>
          <w:sz w:val="28"/>
          <w:szCs w:val="28"/>
        </w:rPr>
        <w:t>(janr, uslub)</w:t>
      </w:r>
    </w:p>
    <w:p w:rsidR="00FD4911" w:rsidRPr="000A4D21" w:rsidRDefault="00FD4911" w:rsidP="000A4D21">
      <w:pPr>
        <w:pStyle w:val="a6"/>
        <w:numPr>
          <w:ilvl w:val="0"/>
          <w:numId w:val="15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Reportaj tayyorlash bosqichlari. </w:t>
      </w:r>
      <w:r w:rsidRPr="000A4D21">
        <w:rPr>
          <w:rStyle w:val="a7"/>
          <w:sz w:val="28"/>
          <w:szCs w:val="28"/>
        </w:rPr>
        <w:t>(kuzatish, yozish)</w:t>
      </w:r>
    </w:p>
    <w:p w:rsidR="00FD4911" w:rsidRPr="000A4D21" w:rsidRDefault="00FD4911" w:rsidP="000A4D21">
      <w:pPr>
        <w:pStyle w:val="a6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Sevimli asardagi obrazlar tahlili. </w:t>
      </w:r>
      <w:r w:rsidRPr="000A4D21">
        <w:rPr>
          <w:rStyle w:val="a7"/>
          <w:sz w:val="28"/>
          <w:szCs w:val="28"/>
        </w:rPr>
        <w:t>(qahramon, xarakter)</w:t>
      </w:r>
    </w:p>
    <w:p w:rsidR="00FD4911" w:rsidRPr="000A4D21" w:rsidRDefault="00FD4911" w:rsidP="000A4D21">
      <w:pPr>
        <w:pStyle w:val="a6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sarda qo‘llangan tasviriy vositalar. </w:t>
      </w:r>
      <w:r w:rsidRPr="000A4D21">
        <w:rPr>
          <w:rStyle w:val="a7"/>
          <w:sz w:val="28"/>
          <w:szCs w:val="28"/>
        </w:rPr>
        <w:t>(metafora, o‘xshatish)</w:t>
      </w:r>
    </w:p>
    <w:p w:rsidR="00FD4911" w:rsidRPr="000A4D21" w:rsidRDefault="00FD4911" w:rsidP="000A4D21">
      <w:pPr>
        <w:pStyle w:val="a6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Asarning g‘oyaviy mazmuni. </w:t>
      </w:r>
      <w:r w:rsidRPr="000A4D21">
        <w:rPr>
          <w:rStyle w:val="a7"/>
          <w:sz w:val="28"/>
          <w:szCs w:val="28"/>
        </w:rPr>
        <w:t>(g‘oya, tarbiya)</w:t>
      </w:r>
    </w:p>
    <w:p w:rsidR="00FD4911" w:rsidRPr="000A4D21" w:rsidRDefault="00FD4911" w:rsidP="000A4D21">
      <w:pPr>
        <w:pStyle w:val="a6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0A4D21">
        <w:rPr>
          <w:sz w:val="28"/>
          <w:szCs w:val="28"/>
        </w:rPr>
        <w:t xml:space="preserve">Badiiy uslubning o‘ziga xosligi. </w:t>
      </w:r>
      <w:r w:rsidRPr="000A4D21">
        <w:rPr>
          <w:rStyle w:val="a7"/>
          <w:sz w:val="28"/>
          <w:szCs w:val="28"/>
        </w:rPr>
        <w:t>(obrazlilik, estetik ta’sir)</w:t>
      </w:r>
    </w:p>
    <w:p w:rsidR="00732348" w:rsidRPr="000A4D21" w:rsidRDefault="00732348" w:rsidP="00FD4911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32348" w:rsidRDefault="00732348" w:rsidP="00FD4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822D6" w:rsidRPr="00732348" w:rsidRDefault="00D822D6" w:rsidP="00FD4911">
      <w:pPr>
        <w:spacing w:after="0"/>
        <w:rPr>
          <w:lang w:val="uz-Cyrl-UZ"/>
        </w:rPr>
      </w:pPr>
    </w:p>
    <w:sectPr w:rsidR="00D822D6" w:rsidRPr="00732348" w:rsidSect="000D66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48"/>
    <w:multiLevelType w:val="multilevel"/>
    <w:tmpl w:val="2D28B0A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1020"/>
    <w:multiLevelType w:val="multilevel"/>
    <w:tmpl w:val="B3A685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A0E64"/>
    <w:multiLevelType w:val="multilevel"/>
    <w:tmpl w:val="75A6F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814F1"/>
    <w:multiLevelType w:val="multilevel"/>
    <w:tmpl w:val="08A4EC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F97"/>
    <w:multiLevelType w:val="multilevel"/>
    <w:tmpl w:val="6CCEBC8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86DF6"/>
    <w:multiLevelType w:val="multilevel"/>
    <w:tmpl w:val="ACEC744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F11A7"/>
    <w:multiLevelType w:val="multilevel"/>
    <w:tmpl w:val="D370FA8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B68CD"/>
    <w:multiLevelType w:val="multilevel"/>
    <w:tmpl w:val="BBBA4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12257"/>
    <w:multiLevelType w:val="multilevel"/>
    <w:tmpl w:val="26E470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F5742"/>
    <w:multiLevelType w:val="multilevel"/>
    <w:tmpl w:val="A2B45F0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408D7"/>
    <w:multiLevelType w:val="multilevel"/>
    <w:tmpl w:val="7E6ED6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B6D53"/>
    <w:multiLevelType w:val="multilevel"/>
    <w:tmpl w:val="B7BC5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87576"/>
    <w:multiLevelType w:val="multilevel"/>
    <w:tmpl w:val="22A8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7626F"/>
    <w:multiLevelType w:val="hybridMultilevel"/>
    <w:tmpl w:val="F07E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76"/>
    <w:multiLevelType w:val="multilevel"/>
    <w:tmpl w:val="BC689A6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866ED"/>
    <w:multiLevelType w:val="multilevel"/>
    <w:tmpl w:val="CD40B66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23"/>
    <w:rsid w:val="0005136D"/>
    <w:rsid w:val="000A4D21"/>
    <w:rsid w:val="000D6663"/>
    <w:rsid w:val="001E3DE5"/>
    <w:rsid w:val="00330CC6"/>
    <w:rsid w:val="0038180A"/>
    <w:rsid w:val="00411023"/>
    <w:rsid w:val="004201A1"/>
    <w:rsid w:val="007060DF"/>
    <w:rsid w:val="00732348"/>
    <w:rsid w:val="007C08D4"/>
    <w:rsid w:val="00832470"/>
    <w:rsid w:val="00835540"/>
    <w:rsid w:val="008A7798"/>
    <w:rsid w:val="009D22CD"/>
    <w:rsid w:val="00A21C8D"/>
    <w:rsid w:val="00A75D4F"/>
    <w:rsid w:val="00AD14C2"/>
    <w:rsid w:val="00C863FA"/>
    <w:rsid w:val="00C87311"/>
    <w:rsid w:val="00CB1F4B"/>
    <w:rsid w:val="00D822D6"/>
    <w:rsid w:val="00ED1EB9"/>
    <w:rsid w:val="00F04D01"/>
    <w:rsid w:val="00FA3A33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407A"/>
  <w15:docId w15:val="{2AB2BD24-B2E5-4042-BF8C-D934029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48"/>
    <w:pPr>
      <w:spacing w:after="160" w:line="254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732348"/>
  </w:style>
  <w:style w:type="paragraph" w:styleId="a5">
    <w:name w:val="List Paragraph"/>
    <w:basedOn w:val="a"/>
    <w:link w:val="a4"/>
    <w:uiPriority w:val="34"/>
    <w:qFormat/>
    <w:rsid w:val="00732348"/>
    <w:pPr>
      <w:ind w:left="720"/>
      <w:contextualSpacing/>
    </w:pPr>
  </w:style>
  <w:style w:type="character" w:customStyle="1" w:styleId="FontStyle16">
    <w:name w:val="Font Style16"/>
    <w:uiPriority w:val="99"/>
    <w:rsid w:val="00732348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7060DF"/>
    <w:rPr>
      <w:rFonts w:ascii="Times New Roman" w:eastAsia="Times New Roman" w:hAnsi="Times New Roman" w:cs="Times New Roman"/>
      <w:b/>
      <w:bCs/>
      <w:sz w:val="27"/>
      <w:szCs w:val="27"/>
      <w:lang w:val="uz-Cyrl-UZ" w:eastAsia="uz-Cyrl-UZ"/>
    </w:rPr>
  </w:style>
  <w:style w:type="paragraph" w:styleId="a6">
    <w:name w:val="Normal (Web)"/>
    <w:basedOn w:val="a"/>
    <w:uiPriority w:val="99"/>
    <w:semiHidden/>
    <w:unhideWhenUsed/>
    <w:rsid w:val="007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uz-Cyrl-UZ"/>
    </w:rPr>
  </w:style>
  <w:style w:type="character" w:styleId="a7">
    <w:name w:val="Emphasis"/>
    <w:basedOn w:val="a0"/>
    <w:uiPriority w:val="20"/>
    <w:qFormat/>
    <w:rsid w:val="007060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4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57A2-8CE8-4D44-B229-6380697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E-MAX PC Shop</cp:lastModifiedBy>
  <cp:revision>7</cp:revision>
  <dcterms:created xsi:type="dcterms:W3CDTF">2025-04-01T10:36:00Z</dcterms:created>
  <dcterms:modified xsi:type="dcterms:W3CDTF">2026-02-11T06:55:00Z</dcterms:modified>
</cp:coreProperties>
</file>